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F6" w:rsidRDefault="00212150" w:rsidP="001E7F94">
      <w:pPr>
        <w:rPr>
          <w:b/>
          <w:noProof/>
          <w:sz w:val="24"/>
          <w:szCs w:val="24"/>
        </w:rPr>
      </w:pPr>
      <w:r>
        <w:rPr>
          <w:b/>
          <w:noProof/>
          <w:sz w:val="4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 descr="C:\Users\Aditya\AppData\Local\Microsoft\Windows\INetCache\Content.Word\vituni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AppData\Local\Microsoft\Windows\INetCache\Content.Word\vituniv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94">
        <w:rPr>
          <w:b/>
          <w:noProof/>
          <w:sz w:val="24"/>
          <w:szCs w:val="24"/>
        </w:rPr>
        <w:t>Aditya Chellam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3F1D26">
        <w:rPr>
          <w:b/>
          <w:noProof/>
          <w:sz w:val="24"/>
          <w:szCs w:val="24"/>
        </w:rPr>
        <w:t xml:space="preserve">Ph: </w:t>
      </w:r>
      <w:r w:rsidR="003F1D26" w:rsidRPr="003F1D26">
        <w:rPr>
          <w:b/>
          <w:noProof/>
          <w:sz w:val="24"/>
          <w:szCs w:val="24"/>
        </w:rPr>
        <w:t>9765083003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puter Science &amp; Engineering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UG Second Year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ellore Institute of Technology, Vell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Male</w:t>
      </w:r>
    </w:p>
    <w:p w:rsidR="001E27D0" w:rsidRDefault="002E1B82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pecialization: Core</w:t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</w:r>
      <w:r w:rsidR="00552E38">
        <w:rPr>
          <w:b/>
          <w:noProof/>
          <w:sz w:val="24"/>
          <w:szCs w:val="24"/>
        </w:rPr>
        <w:tab/>
        <w:t>DOB: 17-05-199</w:t>
      </w:r>
      <w:r w:rsidR="004B1CF6">
        <w:rPr>
          <w:b/>
          <w:noProof/>
          <w:sz w:val="24"/>
          <w:szCs w:val="24"/>
        </w:rPr>
        <w:t>7</w:t>
      </w:r>
    </w:p>
    <w:p w:rsidR="00212150" w:rsidRDefault="00212150" w:rsidP="00212150">
      <w:pPr>
        <w:pBdr>
          <w:bottom w:val="single" w:sz="12" w:space="1" w:color="auto"/>
        </w:pBdr>
        <w:rPr>
          <w:b/>
          <w:noProof/>
          <w:sz w:val="24"/>
          <w:szCs w:val="24"/>
        </w:rPr>
      </w:pPr>
    </w:p>
    <w:p w:rsidR="00212150" w:rsidRDefault="00212150" w:rsidP="0021215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xamination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University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Institute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1E7F94">
        <w:rPr>
          <w:b/>
          <w:noProof/>
          <w:sz w:val="24"/>
          <w:szCs w:val="24"/>
        </w:rPr>
        <w:tab/>
      </w:r>
      <w:r w:rsidR="003C5FC5">
        <w:rPr>
          <w:b/>
          <w:noProof/>
          <w:sz w:val="24"/>
          <w:szCs w:val="24"/>
        </w:rPr>
        <w:t>Year</w:t>
      </w:r>
      <w:r w:rsidR="003C5FC5">
        <w:rPr>
          <w:b/>
          <w:noProof/>
          <w:sz w:val="24"/>
          <w:szCs w:val="24"/>
        </w:rPr>
        <w:tab/>
        <w:t xml:space="preserve">        CGPA</w:t>
      </w:r>
      <w:r>
        <w:rPr>
          <w:b/>
          <w:noProof/>
          <w:sz w:val="24"/>
          <w:szCs w:val="24"/>
        </w:rPr>
        <w:t>%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212150" w:rsidRDefault="00212150" w:rsidP="00212150">
      <w:pPr>
        <w:rPr>
          <w:noProof/>
          <w:sz w:val="24"/>
          <w:szCs w:val="24"/>
        </w:rPr>
      </w:pPr>
    </w:p>
    <w:p w:rsidR="00212150" w:rsidRDefault="0006590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.Tech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           </w:t>
      </w:r>
      <w:r w:rsidR="00212150">
        <w:rPr>
          <w:noProof/>
          <w:sz w:val="24"/>
          <w:szCs w:val="24"/>
        </w:rPr>
        <w:t>VIT Vellor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  <w:t>VIT Vellor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2017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8</w:t>
      </w:r>
      <w:r w:rsidR="00212150">
        <w:rPr>
          <w:noProof/>
          <w:sz w:val="24"/>
          <w:szCs w:val="24"/>
        </w:rPr>
        <w:t>.02</w:t>
      </w:r>
    </w:p>
    <w:p w:rsidR="00212150" w:rsidRDefault="003C5FC5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igher Secondary</w:t>
      </w:r>
      <w:r w:rsidR="00212150">
        <w:rPr>
          <w:noProof/>
          <w:sz w:val="24"/>
          <w:szCs w:val="24"/>
        </w:rPr>
        <w:tab/>
        <w:t>CBSE</w:t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12150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Bhavan’s Civil Lines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5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3.8</w:t>
      </w:r>
      <w:r w:rsidR="001E7F94">
        <w:rPr>
          <w:noProof/>
          <w:sz w:val="24"/>
          <w:szCs w:val="24"/>
        </w:rPr>
        <w:t>0</w:t>
      </w:r>
    </w:p>
    <w:p w:rsidR="001E7F94" w:rsidRPr="00212150" w:rsidRDefault="003C5FC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Matriculation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>CBSE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Modern School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2013</w:t>
      </w:r>
      <w:r w:rsidR="00262FF2">
        <w:rPr>
          <w:noProof/>
          <w:sz w:val="24"/>
          <w:szCs w:val="24"/>
        </w:rPr>
        <w:tab/>
      </w:r>
      <w:r w:rsidR="00262FF2">
        <w:rPr>
          <w:noProof/>
          <w:sz w:val="24"/>
          <w:szCs w:val="24"/>
        </w:rPr>
        <w:tab/>
        <w:t>92.6</w:t>
      </w:r>
      <w:r w:rsidR="001E7F94">
        <w:rPr>
          <w:noProof/>
          <w:sz w:val="24"/>
          <w:szCs w:val="24"/>
        </w:rPr>
        <w:t>0</w:t>
      </w:r>
    </w:p>
    <w:p w:rsidR="001E7F94" w:rsidRDefault="001E7F94" w:rsidP="00212150">
      <w:pPr>
        <w:rPr>
          <w:b/>
          <w:noProof/>
          <w:sz w:val="24"/>
          <w:szCs w:val="24"/>
        </w:rPr>
      </w:pPr>
    </w:p>
    <w:p w:rsidR="00C33B9D" w:rsidRPr="00C33B9D" w:rsidRDefault="00C33B9D" w:rsidP="00212150">
      <w:pPr>
        <w:rPr>
          <w:i/>
          <w:noProof/>
          <w:sz w:val="24"/>
          <w:szCs w:val="24"/>
        </w:rPr>
      </w:pPr>
      <w:r w:rsidRPr="00C33B9D">
        <w:rPr>
          <w:b/>
          <w:noProof/>
          <w:sz w:val="24"/>
          <w:szCs w:val="24"/>
        </w:rPr>
        <w:t>Blog:</w:t>
      </w:r>
      <w:r w:rsidRPr="003F1D26">
        <w:rPr>
          <w:i/>
          <w:noProof/>
          <w:sz w:val="24"/>
          <w:szCs w:val="24"/>
        </w:rPr>
        <w:t xml:space="preserve"> </w:t>
      </w:r>
      <w:r w:rsidRPr="003F1D26">
        <w:rPr>
          <w:noProof/>
          <w:sz w:val="24"/>
          <w:szCs w:val="24"/>
        </w:rPr>
        <w:t>https://nybbleblog.wordpress.com/blog/</w:t>
      </w:r>
    </w:p>
    <w:p w:rsidR="00786409" w:rsidRDefault="00C33B9D" w:rsidP="00212150">
      <w:pPr>
        <w:rPr>
          <w:noProof/>
          <w:sz w:val="24"/>
          <w:szCs w:val="24"/>
        </w:rPr>
      </w:pPr>
      <w:r w:rsidRPr="00C33B9D">
        <w:rPr>
          <w:b/>
          <w:noProof/>
          <w:sz w:val="24"/>
          <w:szCs w:val="24"/>
        </w:rPr>
        <w:t>Webpage</w:t>
      </w:r>
      <w:r w:rsidR="001E7F94" w:rsidRPr="00C33B9D">
        <w:rPr>
          <w:b/>
          <w:noProof/>
          <w:sz w:val="24"/>
          <w:szCs w:val="24"/>
        </w:rPr>
        <w:t>:</w:t>
      </w:r>
      <w:r w:rsidR="001E7F94" w:rsidRPr="003F1D26">
        <w:rPr>
          <w:noProof/>
          <w:sz w:val="24"/>
          <w:szCs w:val="24"/>
        </w:rPr>
        <w:t xml:space="preserve"> </w:t>
      </w:r>
      <w:r w:rsidR="00786409" w:rsidRPr="003F1D26">
        <w:rPr>
          <w:noProof/>
          <w:sz w:val="24"/>
          <w:szCs w:val="24"/>
        </w:rPr>
        <w:t>https://adityachellam.github.io/</w:t>
      </w:r>
    </w:p>
    <w:p w:rsidR="00786409" w:rsidRPr="003F1D26" w:rsidRDefault="00C33B9D" w:rsidP="00212150">
      <w:pPr>
        <w:rPr>
          <w:i/>
          <w:noProof/>
          <w:sz w:val="24"/>
          <w:szCs w:val="24"/>
        </w:rPr>
      </w:pPr>
      <w:r w:rsidRPr="00C33B9D">
        <w:rPr>
          <w:b/>
          <w:noProof/>
          <w:sz w:val="24"/>
          <w:szCs w:val="24"/>
        </w:rPr>
        <w:t>Email</w:t>
      </w:r>
      <w:r w:rsidR="00786409" w:rsidRPr="00C33B9D">
        <w:rPr>
          <w:b/>
          <w:noProof/>
          <w:sz w:val="24"/>
          <w:szCs w:val="24"/>
        </w:rPr>
        <w:t>:</w:t>
      </w:r>
      <w:r w:rsidR="00786409" w:rsidRPr="003F1D26">
        <w:rPr>
          <w:i/>
          <w:noProof/>
          <w:sz w:val="24"/>
          <w:szCs w:val="24"/>
        </w:rPr>
        <w:t xml:space="preserve"> </w:t>
      </w:r>
      <w:r w:rsidR="00786409" w:rsidRPr="003F1D26">
        <w:rPr>
          <w:noProof/>
          <w:sz w:val="24"/>
          <w:szCs w:val="24"/>
        </w:rPr>
        <w:t>y.s.aditya123@gmail.com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FA311F">
      <w:pPr>
        <w:pBdr>
          <w:bottom w:val="single" w:sz="12" w:space="1" w:color="auto"/>
        </w:pBdr>
        <w:tabs>
          <w:tab w:val="right" w:pos="9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CHOLASTIC ACHIEVEMENTS</w:t>
      </w:r>
      <w:r w:rsidR="00FA311F">
        <w:rPr>
          <w:noProof/>
          <w:sz w:val="24"/>
          <w:szCs w:val="24"/>
        </w:rPr>
        <w:tab/>
      </w:r>
    </w:p>
    <w:p w:rsidR="001E7F94" w:rsidRDefault="001E7F94" w:rsidP="00212150">
      <w:pPr>
        <w:rPr>
          <w:noProof/>
          <w:sz w:val="24"/>
          <w:szCs w:val="24"/>
        </w:rPr>
      </w:pP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10 in Middle School Scholarship Examination (MSSE) conducted by the Government of Maharashtra.</w:t>
      </w: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2 in the 1</w:t>
      </w:r>
      <w:r w:rsidR="004A082B">
        <w:rPr>
          <w:noProof/>
          <w:sz w:val="24"/>
          <w:szCs w:val="24"/>
        </w:rPr>
        <w:t>4</w:t>
      </w:r>
      <w:r w:rsidR="004A082B" w:rsidRPr="004A082B">
        <w:rPr>
          <w:noProof/>
          <w:sz w:val="24"/>
          <w:szCs w:val="24"/>
          <w:vertAlign w:val="superscript"/>
        </w:rPr>
        <w:t>th</w:t>
      </w:r>
      <w:r w:rsidR="004A082B">
        <w:rPr>
          <w:noProof/>
          <w:sz w:val="24"/>
          <w:szCs w:val="24"/>
        </w:rPr>
        <w:t xml:space="preserve">  National Cyber Olympiad Conducted by SOF.</w:t>
      </w:r>
    </w:p>
    <w:p w:rsidR="004A082B" w:rsidRDefault="004A082B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ceived Outstanding grade in IT Wizard Programming and Productivity curriculum.</w:t>
      </w:r>
    </w:p>
    <w:p w:rsidR="004A082B" w:rsidRDefault="004A082B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Certificate of Merit by Royal Australian Chemical Institute.</w:t>
      </w:r>
    </w:p>
    <w:p w:rsidR="00E20CF8" w:rsidRPr="004A082B" w:rsidRDefault="00E20CF8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Third Position in Project Water Efficient City organized by NEERI Foundation.</w:t>
      </w:r>
    </w:p>
    <w:p w:rsidR="004A082B" w:rsidRDefault="00FA311F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="004A082B">
        <w:rPr>
          <w:noProof/>
          <w:sz w:val="24"/>
          <w:szCs w:val="24"/>
        </w:rPr>
        <w:t xml:space="preserve">Shrimati. </w:t>
      </w:r>
      <w:r w:rsidR="00065900">
        <w:rPr>
          <w:noProof/>
          <w:sz w:val="24"/>
          <w:szCs w:val="24"/>
        </w:rPr>
        <w:t>S.</w:t>
      </w:r>
      <w:r>
        <w:rPr>
          <w:noProof/>
          <w:sz w:val="24"/>
          <w:szCs w:val="24"/>
        </w:rPr>
        <w:t xml:space="preserve">A. Rathod </w:t>
      </w:r>
      <w:r w:rsidR="00552E38">
        <w:rPr>
          <w:noProof/>
          <w:sz w:val="24"/>
          <w:szCs w:val="24"/>
        </w:rPr>
        <w:t>scholarship</w:t>
      </w:r>
      <w:r>
        <w:rPr>
          <w:noProof/>
          <w:sz w:val="24"/>
          <w:szCs w:val="24"/>
        </w:rPr>
        <w:t xml:space="preserve"> in English intermediate/+2 for being subject topper.</w:t>
      </w:r>
    </w:p>
    <w:p w:rsidR="004A082B" w:rsidRPr="004A082B" w:rsidRDefault="004A082B" w:rsidP="004A082B">
      <w:pPr>
        <w:rPr>
          <w:noProof/>
          <w:sz w:val="24"/>
          <w:szCs w:val="24"/>
        </w:rPr>
      </w:pPr>
    </w:p>
    <w:p w:rsidR="001E7F94" w:rsidRDefault="001E7F94" w:rsidP="00C33B9D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RESEARCH</w:t>
      </w:r>
      <w:r w:rsidR="003B6B5F">
        <w:rPr>
          <w:noProof/>
          <w:sz w:val="24"/>
          <w:szCs w:val="24"/>
        </w:rPr>
        <w:t xml:space="preserve"> AND </w:t>
      </w:r>
      <w:r w:rsidR="00B459D4">
        <w:rPr>
          <w:noProof/>
          <w:sz w:val="24"/>
          <w:szCs w:val="24"/>
        </w:rPr>
        <w:t>ACHIEVEMENTS</w:t>
      </w:r>
    </w:p>
    <w:p w:rsidR="00B459D4" w:rsidRDefault="00B459D4" w:rsidP="00C33B9D">
      <w:pPr>
        <w:rPr>
          <w:noProof/>
          <w:sz w:val="22"/>
          <w:szCs w:val="24"/>
        </w:rPr>
      </w:pPr>
    </w:p>
    <w:p w:rsidR="00B459D4" w:rsidRPr="00B459D4" w:rsidRDefault="00B459D4" w:rsidP="00C33B9D">
      <w:pPr>
        <w:rPr>
          <w:b/>
          <w:i/>
          <w:noProof/>
          <w:sz w:val="24"/>
          <w:szCs w:val="24"/>
        </w:rPr>
      </w:pPr>
      <w:r w:rsidRPr="00B459D4">
        <w:rPr>
          <w:b/>
          <w:noProof/>
          <w:sz w:val="24"/>
          <w:szCs w:val="24"/>
        </w:rPr>
        <w:t>AI-based Financial Banking Bot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Pr="00B459D4">
        <w:rPr>
          <w:b/>
          <w:i/>
          <w:noProof/>
          <w:sz w:val="24"/>
          <w:szCs w:val="24"/>
        </w:rPr>
        <w:t xml:space="preserve"> </w:t>
      </w:r>
      <w:r w:rsidR="002336A9">
        <w:rPr>
          <w:b/>
          <w:i/>
          <w:noProof/>
          <w:sz w:val="24"/>
          <w:szCs w:val="24"/>
        </w:rPr>
        <w:t xml:space="preserve">       </w:t>
      </w:r>
      <w:r w:rsidRPr="00B459D4">
        <w:rPr>
          <w:i/>
          <w:noProof/>
          <w:sz w:val="24"/>
          <w:szCs w:val="24"/>
        </w:rPr>
        <w:t>1</w:t>
      </w:r>
      <w:r w:rsidRPr="00B459D4">
        <w:rPr>
          <w:i/>
          <w:noProof/>
          <w:sz w:val="24"/>
          <w:szCs w:val="24"/>
          <w:vertAlign w:val="superscript"/>
        </w:rPr>
        <w:t>st</w:t>
      </w:r>
      <w:r w:rsidRPr="00B459D4">
        <w:rPr>
          <w:i/>
          <w:noProof/>
          <w:sz w:val="24"/>
          <w:szCs w:val="24"/>
        </w:rPr>
        <w:t xml:space="preserve"> Winner Code2Create, ACM,</w:t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</w:r>
      <w:r w:rsidR="002336A9">
        <w:rPr>
          <w:b/>
          <w:i/>
          <w:noProof/>
          <w:sz w:val="24"/>
          <w:szCs w:val="24"/>
        </w:rPr>
        <w:tab/>
        <w:t xml:space="preserve">     </w:t>
      </w:r>
      <w:r w:rsidRPr="00B459D4">
        <w:rPr>
          <w:i/>
          <w:noProof/>
          <w:sz w:val="24"/>
          <w:szCs w:val="24"/>
        </w:rPr>
        <w:t>Hackathon</w:t>
      </w:r>
    </w:p>
    <w:p w:rsidR="00B459D4" w:rsidRDefault="00B459D4" w:rsidP="00C33B9D">
      <w:pPr>
        <w:rPr>
          <w:noProof/>
          <w:sz w:val="22"/>
          <w:szCs w:val="24"/>
        </w:rPr>
      </w:pPr>
    </w:p>
    <w:p w:rsidR="00D234BB" w:rsidRPr="00C33B9D" w:rsidRDefault="00B459D4" w:rsidP="00C33B9D">
      <w:pPr>
        <w:pStyle w:val="ListParagraph"/>
        <w:numPr>
          <w:ilvl w:val="0"/>
          <w:numId w:val="14"/>
        </w:numPr>
        <w:jc w:val="both"/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Developed a</w:t>
      </w:r>
      <w:r w:rsidR="00D234BB" w:rsidRPr="00C33B9D">
        <w:rPr>
          <w:noProof/>
          <w:sz w:val="24"/>
          <w:szCs w:val="24"/>
        </w:rPr>
        <w:t xml:space="preserve"> conversation based chatbot for chat based user transactions analyzing customer behaviour over time.</w:t>
      </w:r>
    </w:p>
    <w:p w:rsidR="00D234BB" w:rsidRPr="00C33B9D" w:rsidRDefault="00D234BB" w:rsidP="00C33B9D">
      <w:pPr>
        <w:pStyle w:val="ListParagraph"/>
        <w:numPr>
          <w:ilvl w:val="0"/>
          <w:numId w:val="14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 xml:space="preserve">Used machine learning classifier to comparatively decide on most optimum solution for NLP. </w:t>
      </w:r>
    </w:p>
    <w:p w:rsidR="00D234BB" w:rsidRDefault="00D234BB" w:rsidP="00C33B9D">
      <w:pPr>
        <w:rPr>
          <w:noProof/>
          <w:sz w:val="22"/>
          <w:szCs w:val="24"/>
        </w:rPr>
      </w:pPr>
    </w:p>
    <w:p w:rsidR="00F767E2" w:rsidRDefault="004A082B" w:rsidP="00C33B9D">
      <w:pPr>
        <w:rPr>
          <w:b/>
          <w:noProof/>
          <w:sz w:val="28"/>
          <w:szCs w:val="24"/>
        </w:rPr>
      </w:pPr>
      <w:r w:rsidRPr="00F767E2">
        <w:rPr>
          <w:b/>
          <w:noProof/>
          <w:sz w:val="24"/>
          <w:szCs w:val="24"/>
        </w:rPr>
        <w:t>A Review on Different Techniques of Social Media Analysis</w:t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8"/>
          <w:szCs w:val="24"/>
        </w:rPr>
        <w:tab/>
        <w:t xml:space="preserve">   </w:t>
      </w:r>
      <w:r w:rsidR="003B6B5F" w:rsidRPr="00F767E2">
        <w:rPr>
          <w:b/>
          <w:noProof/>
          <w:sz w:val="28"/>
          <w:szCs w:val="24"/>
        </w:rPr>
        <w:tab/>
        <w:t xml:space="preserve">             </w:t>
      </w:r>
      <w:r w:rsidR="00897BE3" w:rsidRPr="00F767E2">
        <w:rPr>
          <w:b/>
          <w:noProof/>
          <w:sz w:val="28"/>
          <w:szCs w:val="24"/>
        </w:rPr>
        <w:t xml:space="preserve">                </w:t>
      </w:r>
    </w:p>
    <w:p w:rsidR="004A082B" w:rsidRPr="00F767E2" w:rsidRDefault="00F767E2" w:rsidP="00C33B9D">
      <w:pP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  <w:t xml:space="preserve">       </w:t>
      </w:r>
      <w:r w:rsidR="003B6B5F" w:rsidRPr="00F767E2">
        <w:rPr>
          <w:i/>
          <w:noProof/>
          <w:sz w:val="24"/>
          <w:szCs w:val="24"/>
        </w:rPr>
        <w:t>Fall,2016</w:t>
      </w:r>
    </w:p>
    <w:p w:rsidR="002B31FE" w:rsidRDefault="003B6B5F" w:rsidP="00C33B9D">
      <w:pP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ab/>
        <w:t xml:space="preserve">            </w:t>
      </w:r>
      <w:r w:rsidRPr="00F767E2">
        <w:rPr>
          <w:i/>
          <w:noProof/>
          <w:sz w:val="24"/>
          <w:szCs w:val="24"/>
        </w:rPr>
        <w:t>Prof. L Ramanathan, Prof. Ramani S</w:t>
      </w:r>
    </w:p>
    <w:p w:rsidR="004A082B" w:rsidRDefault="002B31FE" w:rsidP="00C33B9D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ab/>
        <w:t>(Completed. Under Review)</w:t>
      </w:r>
    </w:p>
    <w:p w:rsidR="00C33B9D" w:rsidRPr="00C33B9D" w:rsidRDefault="00C33B9D" w:rsidP="00C33B9D">
      <w:pPr>
        <w:jc w:val="right"/>
        <w:rPr>
          <w:i/>
          <w:noProof/>
          <w:sz w:val="24"/>
          <w:szCs w:val="24"/>
        </w:rPr>
      </w:pPr>
    </w:p>
    <w:p w:rsidR="004A082B" w:rsidRPr="00C33B9D" w:rsidRDefault="004A082B" w:rsidP="00C33B9D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Surveyed the data mining techniques currently in  use (as of Nov 2016) and reviewed the sailent features of each.</w:t>
      </w:r>
    </w:p>
    <w:p w:rsidR="003B6B5F" w:rsidRDefault="003B6B5F" w:rsidP="00C33B9D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lastRenderedPageBreak/>
        <w:t>Reviewed algorithms improving efficiency of existing mining technique through boosting.</w:t>
      </w:r>
    </w:p>
    <w:p w:rsidR="00C33B9D" w:rsidRPr="00C33B9D" w:rsidRDefault="00C33B9D" w:rsidP="00C33B9D">
      <w:pPr>
        <w:pStyle w:val="ListParagraph"/>
        <w:rPr>
          <w:noProof/>
          <w:sz w:val="24"/>
          <w:szCs w:val="24"/>
        </w:rPr>
      </w:pPr>
    </w:p>
    <w:p w:rsidR="003B6B5F" w:rsidRPr="00F767E2" w:rsidRDefault="003B6B5F" w:rsidP="00C33B9D">
      <w:pPr>
        <w:jc w:val="right"/>
        <w:rPr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Analysis of social media metric and human behavior on social media with big data</w:t>
      </w:r>
      <w:r w:rsidRPr="00F767E2">
        <w:rPr>
          <w:noProof/>
          <w:sz w:val="24"/>
          <w:szCs w:val="24"/>
        </w:rPr>
        <w:tab/>
      </w:r>
      <w:r w:rsidRPr="00F767E2">
        <w:rPr>
          <w:noProof/>
          <w:sz w:val="28"/>
          <w:szCs w:val="24"/>
        </w:rPr>
        <w:tab/>
        <w:t xml:space="preserve"> </w:t>
      </w:r>
      <w:r w:rsidR="00897BE3" w:rsidRPr="00F767E2">
        <w:rPr>
          <w:noProof/>
          <w:sz w:val="28"/>
          <w:szCs w:val="24"/>
        </w:rPr>
        <w:t xml:space="preserve"> </w:t>
      </w:r>
      <w:r w:rsidR="00897BE3" w:rsidRPr="00F767E2">
        <w:rPr>
          <w:noProof/>
          <w:sz w:val="28"/>
          <w:szCs w:val="24"/>
        </w:rPr>
        <w:tab/>
        <w:t xml:space="preserve">           </w:t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</w:r>
      <w:r w:rsidR="00C267E6">
        <w:rPr>
          <w:noProof/>
          <w:sz w:val="28"/>
          <w:szCs w:val="24"/>
        </w:rPr>
        <w:tab/>
        <w:t xml:space="preserve">  </w:t>
      </w:r>
      <w:r w:rsidR="00C267E6">
        <w:rPr>
          <w:i/>
          <w:noProof/>
          <w:sz w:val="24"/>
          <w:szCs w:val="24"/>
        </w:rPr>
        <w:t>Winter 2017</w:t>
      </w:r>
      <w:r w:rsidRPr="00F767E2">
        <w:rPr>
          <w:i/>
          <w:noProof/>
          <w:sz w:val="24"/>
          <w:szCs w:val="24"/>
        </w:rPr>
        <w:t>,</w:t>
      </w:r>
    </w:p>
    <w:p w:rsidR="003B6B5F" w:rsidRDefault="00F767E2" w:rsidP="00C33B9D">
      <w:pPr>
        <w:rPr>
          <w:i/>
          <w:noProof/>
          <w:sz w:val="24"/>
          <w:szCs w:val="24"/>
        </w:rPr>
      </w:pP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  <w:t xml:space="preserve">           </w:t>
      </w:r>
      <w:r w:rsidR="00897BE3" w:rsidRPr="00F767E2">
        <w:rPr>
          <w:noProof/>
          <w:sz w:val="22"/>
          <w:szCs w:val="24"/>
        </w:rPr>
        <w:t xml:space="preserve">  </w:t>
      </w:r>
      <w:r w:rsidR="003B6B5F" w:rsidRPr="00F767E2">
        <w:rPr>
          <w:i/>
          <w:noProof/>
          <w:sz w:val="24"/>
          <w:szCs w:val="24"/>
        </w:rPr>
        <w:t>Prof. L Ramanathan, Prof. Ramani S</w:t>
      </w:r>
    </w:p>
    <w:p w:rsidR="00C267E6" w:rsidRPr="00F767E2" w:rsidRDefault="00C267E6" w:rsidP="00C33B9D">
      <w:pPr>
        <w:jc w:val="right"/>
        <w:rPr>
          <w:noProof/>
          <w:sz w:val="22"/>
          <w:szCs w:val="24"/>
        </w:rPr>
      </w:pPr>
      <w:r>
        <w:rPr>
          <w:i/>
          <w:noProof/>
          <w:sz w:val="24"/>
          <w:szCs w:val="24"/>
        </w:rPr>
        <w:t>(Ongoing)</w:t>
      </w:r>
    </w:p>
    <w:p w:rsidR="00897BE3" w:rsidRPr="00F767E2" w:rsidRDefault="00897BE3" w:rsidP="00C33B9D">
      <w:pPr>
        <w:rPr>
          <w:noProof/>
          <w:sz w:val="24"/>
          <w:szCs w:val="24"/>
        </w:rPr>
      </w:pPr>
    </w:p>
    <w:p w:rsidR="00897BE3" w:rsidRPr="00C33B9D" w:rsidRDefault="003B6B5F" w:rsidP="00C33B9D">
      <w:pPr>
        <w:pStyle w:val="ListParagraph"/>
        <w:numPr>
          <w:ilvl w:val="0"/>
          <w:numId w:val="16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Exploring and Implementing techniques to analyse human perception of</w:t>
      </w:r>
      <w:r w:rsidR="00897BE3" w:rsidRPr="00C33B9D">
        <w:rPr>
          <w:noProof/>
          <w:sz w:val="24"/>
          <w:szCs w:val="24"/>
        </w:rPr>
        <w:t xml:space="preserve"> brand on social media platforms.</w:t>
      </w:r>
    </w:p>
    <w:p w:rsidR="00897BE3" w:rsidRPr="00C33B9D" w:rsidRDefault="00897BE3" w:rsidP="00C33B9D">
      <w:pPr>
        <w:pStyle w:val="ListParagraph"/>
        <w:numPr>
          <w:ilvl w:val="0"/>
          <w:numId w:val="16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Working on the application of Sentiment Analysis in the business domain.</w:t>
      </w:r>
    </w:p>
    <w:p w:rsidR="00897BE3" w:rsidRPr="00F767E2" w:rsidRDefault="00897BE3" w:rsidP="00C33B9D">
      <w:pPr>
        <w:rPr>
          <w:noProof/>
          <w:sz w:val="32"/>
          <w:szCs w:val="24"/>
        </w:rPr>
      </w:pPr>
    </w:p>
    <w:p w:rsidR="002B31FE" w:rsidRPr="002B31FE" w:rsidRDefault="00897BE3" w:rsidP="00C33B9D">
      <w:pPr>
        <w:rPr>
          <w:b/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Improving Existing Data Security Standards in Cloud Computing using Trust Based Machine Learning</w:t>
      </w:r>
      <w:r w:rsidRPr="00F767E2">
        <w:rPr>
          <w:b/>
          <w:noProof/>
          <w:sz w:val="24"/>
          <w:szCs w:val="24"/>
        </w:rPr>
        <w:tab/>
      </w:r>
      <w:r w:rsidR="00C33B9D">
        <w:rPr>
          <w:i/>
          <w:noProof/>
          <w:sz w:val="24"/>
          <w:szCs w:val="24"/>
        </w:rPr>
        <w:tab/>
      </w:r>
      <w:r w:rsidR="00C33B9D">
        <w:rPr>
          <w:i/>
          <w:noProof/>
          <w:sz w:val="24"/>
          <w:szCs w:val="24"/>
        </w:rPr>
        <w:tab/>
      </w:r>
      <w:r w:rsidR="00C33B9D">
        <w:rPr>
          <w:i/>
          <w:noProof/>
          <w:sz w:val="24"/>
          <w:szCs w:val="24"/>
        </w:rPr>
        <w:tab/>
      </w:r>
      <w:r w:rsidR="002B31FE">
        <w:rPr>
          <w:i/>
          <w:noProof/>
          <w:sz w:val="24"/>
          <w:szCs w:val="24"/>
        </w:rPr>
        <w:tab/>
      </w:r>
      <w:r w:rsidR="002B31FE">
        <w:rPr>
          <w:i/>
          <w:noProof/>
          <w:sz w:val="24"/>
          <w:szCs w:val="24"/>
        </w:rPr>
        <w:tab/>
      </w:r>
      <w:r w:rsidR="002B31FE">
        <w:rPr>
          <w:i/>
          <w:noProof/>
          <w:sz w:val="24"/>
          <w:szCs w:val="24"/>
        </w:rPr>
        <w:tab/>
      </w:r>
      <w:r w:rsidR="002B31FE">
        <w:rPr>
          <w:i/>
          <w:noProof/>
          <w:sz w:val="24"/>
          <w:szCs w:val="24"/>
        </w:rPr>
        <w:tab/>
      </w:r>
      <w:r w:rsidR="002B31FE">
        <w:rPr>
          <w:i/>
          <w:noProof/>
          <w:sz w:val="24"/>
          <w:szCs w:val="24"/>
        </w:rPr>
        <w:tab/>
      </w:r>
      <w:r w:rsidR="00C33B9D">
        <w:rPr>
          <w:i/>
          <w:noProof/>
          <w:sz w:val="24"/>
          <w:szCs w:val="24"/>
        </w:rPr>
        <w:t xml:space="preserve">    </w:t>
      </w:r>
      <w:r w:rsidR="002B31FE">
        <w:rPr>
          <w:i/>
          <w:noProof/>
          <w:sz w:val="24"/>
          <w:szCs w:val="24"/>
        </w:rPr>
        <w:t>Winter,2017</w:t>
      </w:r>
    </w:p>
    <w:p w:rsidR="00897BE3" w:rsidRDefault="00897BE3" w:rsidP="00C33B9D">
      <w:pP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S Ananda Kumar</w:t>
      </w:r>
    </w:p>
    <w:p w:rsidR="00C33B9D" w:rsidRDefault="002B31FE" w:rsidP="00C33B9D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(Completed. Under Review)</w:t>
      </w:r>
    </w:p>
    <w:p w:rsidR="00C33B9D" w:rsidRPr="00F767E2" w:rsidRDefault="00C33B9D" w:rsidP="00C33B9D">
      <w:pPr>
        <w:jc w:val="right"/>
        <w:rPr>
          <w:i/>
          <w:noProof/>
          <w:sz w:val="24"/>
          <w:szCs w:val="24"/>
        </w:rPr>
      </w:pPr>
    </w:p>
    <w:p w:rsidR="00897BE3" w:rsidRPr="00C33B9D" w:rsidRDefault="00897BE3" w:rsidP="00C33B9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Improving the current data security mechanism and scaling it to incorporate big data for future use.</w:t>
      </w:r>
    </w:p>
    <w:p w:rsidR="002B31FE" w:rsidRPr="00C33B9D" w:rsidRDefault="00897BE3" w:rsidP="00C33B9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Exploring Machine Learning algorithms for implementing trust based security mechanism.</w:t>
      </w:r>
    </w:p>
    <w:p w:rsidR="002B31FE" w:rsidRDefault="002B31FE" w:rsidP="00C33B9D">
      <w:pPr>
        <w:rPr>
          <w:noProof/>
          <w:sz w:val="22"/>
          <w:szCs w:val="24"/>
        </w:rPr>
      </w:pPr>
    </w:p>
    <w:p w:rsidR="002B31FE" w:rsidRDefault="002B31FE" w:rsidP="00C33B9D">
      <w:pPr>
        <w:rPr>
          <w:b/>
          <w:sz w:val="24"/>
        </w:rPr>
      </w:pPr>
      <w:r w:rsidRPr="002B31FE">
        <w:rPr>
          <w:b/>
          <w:sz w:val="24"/>
        </w:rPr>
        <w:t>Intrusion Detection in Computer Networks using Lazy Learning Techniques</w:t>
      </w:r>
    </w:p>
    <w:p w:rsidR="002B31FE" w:rsidRPr="00F767E2" w:rsidRDefault="002B31FE" w:rsidP="00C33B9D">
      <w:pPr>
        <w:jc w:val="right"/>
        <w:rPr>
          <w:i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>Winter</w:t>
      </w:r>
      <w:r w:rsidRPr="00F767E2">
        <w:rPr>
          <w:i/>
          <w:noProof/>
          <w:sz w:val="24"/>
          <w:szCs w:val="24"/>
        </w:rPr>
        <w:t>,</w:t>
      </w:r>
      <w:r>
        <w:rPr>
          <w:i/>
          <w:noProof/>
          <w:sz w:val="24"/>
          <w:szCs w:val="24"/>
        </w:rPr>
        <w:t>2017</w:t>
      </w:r>
    </w:p>
    <w:p w:rsidR="002B31FE" w:rsidRDefault="002B31FE" w:rsidP="00C33B9D">
      <w:pP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S Ananda Kumar</w:t>
      </w:r>
    </w:p>
    <w:p w:rsidR="002B31FE" w:rsidRDefault="002B31FE" w:rsidP="00C33B9D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(Completed. Under Review)</w:t>
      </w:r>
    </w:p>
    <w:p w:rsidR="002B31FE" w:rsidRDefault="002B31FE" w:rsidP="00C33B9D">
      <w:pPr>
        <w:rPr>
          <w:noProof/>
          <w:sz w:val="24"/>
          <w:szCs w:val="24"/>
        </w:rPr>
      </w:pPr>
    </w:p>
    <w:p w:rsidR="002B31FE" w:rsidRPr="00C33B9D" w:rsidRDefault="002B31FE" w:rsidP="00C33B9D">
      <w:pPr>
        <w:pStyle w:val="ListParagraph"/>
        <w:numPr>
          <w:ilvl w:val="0"/>
          <w:numId w:val="18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Proposed use of lazy learning techniques for network intrusion detection over existing eager learning algorithms</w:t>
      </w:r>
    </w:p>
    <w:p w:rsidR="002B31FE" w:rsidRPr="00C33B9D" w:rsidRDefault="002B31FE" w:rsidP="00C33B9D">
      <w:pPr>
        <w:pStyle w:val="ListParagraph"/>
        <w:numPr>
          <w:ilvl w:val="0"/>
          <w:numId w:val="18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Compared, contrasted and determined the best among multiple lazy learning algorithms based on performance efficiency</w:t>
      </w:r>
    </w:p>
    <w:p w:rsidR="002B31FE" w:rsidRDefault="002B31FE" w:rsidP="00C33B9D">
      <w:pPr>
        <w:rPr>
          <w:noProof/>
          <w:sz w:val="22"/>
          <w:szCs w:val="24"/>
        </w:rPr>
      </w:pPr>
    </w:p>
    <w:p w:rsidR="002B31FE" w:rsidRPr="002B31FE" w:rsidRDefault="002B31FE" w:rsidP="00C33B9D">
      <w:pPr>
        <w:rPr>
          <w:b/>
          <w:noProof/>
          <w:sz w:val="24"/>
          <w:szCs w:val="24"/>
        </w:rPr>
      </w:pPr>
      <w:r w:rsidRPr="002B31FE">
        <w:rPr>
          <w:b/>
          <w:noProof/>
          <w:sz w:val="24"/>
          <w:szCs w:val="24"/>
        </w:rPr>
        <w:t>A Novel Attraction Segregation based Image Compression Technique</w:t>
      </w:r>
    </w:p>
    <w:p w:rsidR="002B31FE" w:rsidRPr="00F767E2" w:rsidRDefault="002B31FE" w:rsidP="00C33B9D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Winter</w:t>
      </w:r>
      <w:r w:rsidRPr="00F767E2">
        <w:rPr>
          <w:i/>
          <w:noProof/>
          <w:sz w:val="24"/>
          <w:szCs w:val="24"/>
        </w:rPr>
        <w:t>,</w:t>
      </w:r>
      <w:r>
        <w:rPr>
          <w:i/>
          <w:noProof/>
          <w:sz w:val="24"/>
          <w:szCs w:val="24"/>
        </w:rPr>
        <w:t>2017</w:t>
      </w:r>
    </w:p>
    <w:p w:rsidR="002B31FE" w:rsidRDefault="002B31FE" w:rsidP="00C33B9D">
      <w:pPr>
        <w:jc w:val="right"/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</w:t>
      </w:r>
      <w:r>
        <w:rPr>
          <w:i/>
          <w:noProof/>
          <w:sz w:val="24"/>
          <w:szCs w:val="24"/>
        </w:rPr>
        <w:t>Gopinath M P</w:t>
      </w:r>
    </w:p>
    <w:p w:rsidR="002B31FE" w:rsidRDefault="002B31FE" w:rsidP="00C33B9D">
      <w:pPr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(Completed. Under Review)</w:t>
      </w:r>
    </w:p>
    <w:p w:rsidR="00C33B9D" w:rsidRDefault="00C33B9D" w:rsidP="00C33B9D">
      <w:pPr>
        <w:pStyle w:val="ListParagraph"/>
        <w:rPr>
          <w:noProof/>
          <w:sz w:val="24"/>
          <w:szCs w:val="24"/>
        </w:rPr>
      </w:pPr>
    </w:p>
    <w:p w:rsidR="002B31FE" w:rsidRPr="00C33B9D" w:rsidRDefault="002B31FE" w:rsidP="00C33B9D">
      <w:pPr>
        <w:pStyle w:val="ListParagraph"/>
        <w:numPr>
          <w:ilvl w:val="0"/>
          <w:numId w:val="19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Comprehensively analysed existing compression techniques</w:t>
      </w:r>
    </w:p>
    <w:p w:rsidR="00C93AD0" w:rsidRPr="00C33B9D" w:rsidRDefault="002B31FE" w:rsidP="00C33B9D">
      <w:pPr>
        <w:pStyle w:val="ListParagraph"/>
        <w:numPr>
          <w:ilvl w:val="0"/>
          <w:numId w:val="19"/>
        </w:numPr>
        <w:rPr>
          <w:noProof/>
          <w:sz w:val="24"/>
          <w:szCs w:val="24"/>
        </w:rPr>
      </w:pPr>
      <w:r w:rsidRPr="00C33B9D">
        <w:rPr>
          <w:noProof/>
          <w:sz w:val="24"/>
          <w:szCs w:val="24"/>
        </w:rPr>
        <w:t>Proposed a attractive feature selection based lossy compression technique</w:t>
      </w:r>
    </w:p>
    <w:p w:rsidR="002B31FE" w:rsidRPr="003B6B5F" w:rsidRDefault="002B31FE" w:rsidP="00C33B9D">
      <w:pPr>
        <w:rPr>
          <w:noProof/>
          <w:sz w:val="22"/>
          <w:szCs w:val="24"/>
        </w:rPr>
      </w:pPr>
    </w:p>
    <w:p w:rsidR="001E7F94" w:rsidRDefault="001E7F94" w:rsidP="00C33B9D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ACADEMIC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2E132F" w:rsidRDefault="002E132F" w:rsidP="00212150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Functional Calls Implementation</w:t>
      </w:r>
      <w:r>
        <w:rPr>
          <w:noProof/>
          <w:sz w:val="24"/>
          <w:szCs w:val="24"/>
        </w:rPr>
        <w:t xml:space="preserve"> | Operating Systems, Prof. V Vijayasherly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Pr="00C33B9D" w:rsidRDefault="0067141F" w:rsidP="00212150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new functionality accessible via function calls to Arca, an experimental OS built on top of the Unix 6.0 Kernel.</w:t>
      </w:r>
    </w:p>
    <w:p w:rsidR="0067141F" w:rsidRPr="00C33B9D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lastRenderedPageBreak/>
        <w:t>Added Virtual Memory management Functionality to the OS.</w:t>
      </w:r>
    </w:p>
    <w:p w:rsidR="0067141F" w:rsidRDefault="0067141F" w:rsidP="0067141F">
      <w:pPr>
        <w:rPr>
          <w:noProof/>
          <w:sz w:val="24"/>
          <w:szCs w:val="24"/>
        </w:rPr>
      </w:pPr>
    </w:p>
    <w:p w:rsidR="0067141F" w:rsidRPr="0067141F" w:rsidRDefault="0067141F" w:rsidP="0067141F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Integrated Network for Health Organizations |</w:t>
      </w:r>
      <w:r>
        <w:rPr>
          <w:noProof/>
          <w:sz w:val="24"/>
          <w:szCs w:val="24"/>
        </w:rPr>
        <w:t xml:space="preserve"> Database Management Systems, Prof. </w:t>
      </w:r>
      <w:r w:rsidR="00E20CF8">
        <w:rPr>
          <w:noProof/>
          <w:sz w:val="24"/>
          <w:szCs w:val="24"/>
        </w:rPr>
        <w:t xml:space="preserve">L </w:t>
      </w:r>
      <w:r>
        <w:rPr>
          <w:noProof/>
          <w:sz w:val="24"/>
          <w:szCs w:val="24"/>
        </w:rPr>
        <w:t>Ramanathan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F767E2" w:rsidRPr="00C33B9D" w:rsidRDefault="0067141F" w:rsidP="00212150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n online service platform to collate the services of</w:t>
      </w:r>
      <w:r w:rsidR="00F767E2" w:rsidRPr="00F767E2">
        <w:rPr>
          <w:noProof/>
          <w:sz w:val="24"/>
          <w:szCs w:val="24"/>
        </w:rPr>
        <w:t>fered by the Hea</w:t>
      </w:r>
      <w:r w:rsidR="00065900">
        <w:rPr>
          <w:noProof/>
          <w:sz w:val="24"/>
          <w:szCs w:val="24"/>
        </w:rPr>
        <w:t>l</w:t>
      </w:r>
      <w:r w:rsidR="00F767E2" w:rsidRPr="00F767E2">
        <w:rPr>
          <w:noProof/>
          <w:sz w:val="24"/>
          <w:szCs w:val="24"/>
        </w:rPr>
        <w:t>th Organizations based on the type of issue encounter using PHP, Python and MySQL.</w:t>
      </w:r>
    </w:p>
    <w:p w:rsidR="00F767E2" w:rsidRPr="00F767E2" w:rsidRDefault="00F767E2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ncorporated features to book/cancel appointments pertaining to specifically requested services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67141F" w:rsidRDefault="0067141F" w:rsidP="00212150">
      <w:pPr>
        <w:rPr>
          <w:noProof/>
          <w:sz w:val="24"/>
          <w:szCs w:val="24"/>
        </w:rPr>
      </w:pPr>
    </w:p>
    <w:p w:rsidR="00F767E2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OTHER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F767E2" w:rsidRDefault="00F767E2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esture Controlled Assistant for Deaf and Mute People |  ARCS Hackbattle, 2017</w:t>
      </w:r>
    </w:p>
    <w:p w:rsidR="00C33B9D" w:rsidRDefault="00C33B9D" w:rsidP="00212150">
      <w:pPr>
        <w:rPr>
          <w:noProof/>
          <w:sz w:val="24"/>
          <w:szCs w:val="24"/>
        </w:rPr>
      </w:pPr>
    </w:p>
    <w:p w:rsidR="00F767E2" w:rsidRPr="00C33B9D" w:rsidRDefault="00F767E2" w:rsidP="003F1D26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3F1D26">
        <w:rPr>
          <w:noProof/>
          <w:sz w:val="24"/>
          <w:szCs w:val="24"/>
        </w:rPr>
        <w:t>Developed a smart glove to interpret hand gestures and motions based on American Sign Language (ALS) using Arduino Uno and Raspberry Pi.</w:t>
      </w:r>
    </w:p>
    <w:p w:rsidR="00F767E2" w:rsidRPr="003F1D26" w:rsidRDefault="00F767E2" w:rsidP="003F1D26">
      <w:pPr>
        <w:pStyle w:val="ListParagraph"/>
        <w:numPr>
          <w:ilvl w:val="0"/>
          <w:numId w:val="11"/>
        </w:numPr>
        <w:rPr>
          <w:noProof/>
          <w:sz w:val="24"/>
          <w:szCs w:val="24"/>
        </w:rPr>
      </w:pPr>
      <w:r w:rsidRPr="003F1D26">
        <w:rPr>
          <w:noProof/>
          <w:sz w:val="24"/>
          <w:szCs w:val="24"/>
        </w:rPr>
        <w:t xml:space="preserve">Built cross platform framework for its functioning including an Android, iOS and Web Application. </w:t>
      </w:r>
    </w:p>
    <w:p w:rsidR="00F767E2" w:rsidRDefault="00F767E2" w:rsidP="003F1D26">
      <w:pPr>
        <w:rPr>
          <w:noProof/>
          <w:sz w:val="24"/>
          <w:szCs w:val="24"/>
        </w:rPr>
      </w:pPr>
    </w:p>
    <w:p w:rsidR="003F1D26" w:rsidRDefault="003F1D26" w:rsidP="003F1D2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olt Smart Metering | CodeSpace CSI, 2017</w:t>
      </w:r>
    </w:p>
    <w:p w:rsidR="00C33B9D" w:rsidRDefault="00C33B9D" w:rsidP="00C33B9D">
      <w:pPr>
        <w:pStyle w:val="ListParagraph"/>
        <w:rPr>
          <w:noProof/>
          <w:sz w:val="24"/>
          <w:szCs w:val="24"/>
        </w:rPr>
      </w:pPr>
    </w:p>
    <w:p w:rsidR="003F1D26" w:rsidRPr="00C33B9D" w:rsidRDefault="003F1D26" w:rsidP="003F1D26">
      <w:pPr>
        <w:pStyle w:val="ListParagraph"/>
        <w:numPr>
          <w:ilvl w:val="0"/>
          <w:numId w:val="12"/>
        </w:numPr>
        <w:rPr>
          <w:noProof/>
          <w:sz w:val="24"/>
          <w:szCs w:val="24"/>
        </w:rPr>
      </w:pPr>
      <w:r w:rsidRPr="003F1D26">
        <w:rPr>
          <w:noProof/>
          <w:sz w:val="24"/>
          <w:szCs w:val="24"/>
        </w:rPr>
        <w:t>Developed an application to facilitate prepaid electricity options for optimal power consumption.</w:t>
      </w:r>
    </w:p>
    <w:p w:rsidR="003F1D26" w:rsidRPr="003F1D26" w:rsidRDefault="003F1D26" w:rsidP="003F1D26">
      <w:pPr>
        <w:pStyle w:val="ListParagraph"/>
        <w:numPr>
          <w:ilvl w:val="0"/>
          <w:numId w:val="12"/>
        </w:numPr>
        <w:rPr>
          <w:noProof/>
          <w:sz w:val="24"/>
          <w:szCs w:val="24"/>
        </w:rPr>
      </w:pPr>
      <w:r w:rsidRPr="003F1D26">
        <w:rPr>
          <w:noProof/>
          <w:sz w:val="24"/>
          <w:szCs w:val="24"/>
        </w:rPr>
        <w:t>Novel billing mechanism incorporated as solution for smart electricity in digital India.</w:t>
      </w:r>
    </w:p>
    <w:p w:rsidR="004A2DE5" w:rsidRDefault="004A2DE5" w:rsidP="00F84A96">
      <w:pPr>
        <w:rPr>
          <w:noProof/>
          <w:sz w:val="24"/>
          <w:szCs w:val="24"/>
        </w:rPr>
      </w:pPr>
    </w:p>
    <w:p w:rsidR="003F1D26" w:rsidRDefault="003F1D26" w:rsidP="00F84A9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ream Interpretation Website | SITE-VIT</w:t>
      </w:r>
      <w:r w:rsidR="00F84A96">
        <w:rPr>
          <w:noProof/>
          <w:sz w:val="24"/>
          <w:szCs w:val="24"/>
        </w:rPr>
        <w:t>, 2017</w:t>
      </w:r>
    </w:p>
    <w:p w:rsidR="003F1D26" w:rsidRDefault="003F1D26" w:rsidP="00F84A96">
      <w:pPr>
        <w:rPr>
          <w:noProof/>
          <w:sz w:val="24"/>
          <w:szCs w:val="24"/>
        </w:rPr>
      </w:pPr>
    </w:p>
    <w:p w:rsidR="003F1D26" w:rsidRPr="00C33B9D" w:rsidRDefault="003F1D26" w:rsidP="00F84A96">
      <w:pPr>
        <w:pStyle w:val="ListParagraph"/>
        <w:numPr>
          <w:ilvl w:val="0"/>
          <w:numId w:val="13"/>
        </w:numPr>
        <w:rPr>
          <w:noProof/>
          <w:sz w:val="24"/>
          <w:szCs w:val="24"/>
        </w:rPr>
      </w:pPr>
      <w:r w:rsidRPr="00F84A96">
        <w:rPr>
          <w:noProof/>
          <w:sz w:val="24"/>
          <w:szCs w:val="24"/>
        </w:rPr>
        <w:t>Built a Website for keyword search based dream interpretaion.</w:t>
      </w:r>
    </w:p>
    <w:p w:rsidR="00815F45" w:rsidRDefault="003F1D26" w:rsidP="00C33B9D">
      <w:pPr>
        <w:pStyle w:val="ListParagraph"/>
        <w:numPr>
          <w:ilvl w:val="0"/>
          <w:numId w:val="13"/>
        </w:numPr>
        <w:rPr>
          <w:noProof/>
          <w:sz w:val="24"/>
          <w:szCs w:val="24"/>
        </w:rPr>
      </w:pPr>
      <w:r w:rsidRPr="00F84A96">
        <w:rPr>
          <w:noProof/>
          <w:sz w:val="24"/>
          <w:szCs w:val="24"/>
        </w:rPr>
        <w:t>Developed an android app to keep dream journal and</w:t>
      </w:r>
      <w:r w:rsidR="00F84A96" w:rsidRPr="00F84A96">
        <w:rPr>
          <w:noProof/>
          <w:sz w:val="24"/>
          <w:szCs w:val="24"/>
        </w:rPr>
        <w:t xml:space="preserve"> perform</w:t>
      </w:r>
      <w:r w:rsidRPr="00F84A96">
        <w:rPr>
          <w:noProof/>
          <w:sz w:val="24"/>
          <w:szCs w:val="24"/>
        </w:rPr>
        <w:t xml:space="preserve"> dream analysis.</w:t>
      </w:r>
    </w:p>
    <w:p w:rsidR="00C33B9D" w:rsidRPr="00C33B9D" w:rsidRDefault="00C33B9D" w:rsidP="00C33B9D">
      <w:pPr>
        <w:pStyle w:val="ListParagraph"/>
        <w:rPr>
          <w:noProof/>
          <w:sz w:val="24"/>
          <w:szCs w:val="24"/>
        </w:rPr>
      </w:pPr>
    </w:p>
    <w:p w:rsidR="00815F45" w:rsidRDefault="00815F45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POSITIONS OF RESPONSIBILITY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E20CF8" w:rsidRDefault="00E20CF8" w:rsidP="00212150">
      <w:pPr>
        <w:rPr>
          <w:noProof/>
          <w:sz w:val="24"/>
          <w:szCs w:val="24"/>
        </w:rPr>
      </w:pPr>
      <w:r w:rsidRPr="00E20CF8">
        <w:rPr>
          <w:b/>
          <w:noProof/>
          <w:sz w:val="24"/>
          <w:szCs w:val="24"/>
        </w:rPr>
        <w:t>Chief Executive Editor, Times of India, Times Buzz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2012-2013</w:t>
      </w:r>
    </w:p>
    <w:p w:rsidR="00E20CF8" w:rsidRDefault="00E20CF8" w:rsidP="00212150">
      <w:pPr>
        <w:rPr>
          <w:noProof/>
          <w:sz w:val="24"/>
          <w:szCs w:val="24"/>
        </w:rPr>
      </w:pPr>
    </w:p>
    <w:p w:rsidR="00E20CF8" w:rsidRPr="00E20CF8" w:rsidRDefault="00065900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sponsi</w:t>
      </w:r>
      <w:r w:rsidR="00E20CF8" w:rsidRPr="00E20CF8">
        <w:rPr>
          <w:noProof/>
          <w:sz w:val="24"/>
          <w:szCs w:val="24"/>
        </w:rPr>
        <w:t>ble for managing the Times of India Newspaper’s Buzz Pages for a period of 2 weeks.</w:t>
      </w:r>
    </w:p>
    <w:p w:rsid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 xml:space="preserve">Headed a team of </w:t>
      </w:r>
      <w:r w:rsidRPr="00E20CF8">
        <w:rPr>
          <w:b/>
          <w:noProof/>
          <w:sz w:val="24"/>
          <w:szCs w:val="24"/>
        </w:rPr>
        <w:t xml:space="preserve">4 students </w:t>
      </w:r>
      <w:r w:rsidRPr="00E20CF8">
        <w:rPr>
          <w:noProof/>
          <w:sz w:val="24"/>
          <w:szCs w:val="24"/>
        </w:rPr>
        <w:t>and a host of daily reporters</w:t>
      </w:r>
      <w:r w:rsidR="00552E38">
        <w:rPr>
          <w:noProof/>
          <w:sz w:val="24"/>
          <w:szCs w:val="24"/>
        </w:rPr>
        <w:t>, article writers and contributo</w:t>
      </w:r>
      <w:r w:rsidRPr="00E20CF8">
        <w:rPr>
          <w:noProof/>
          <w:sz w:val="24"/>
          <w:szCs w:val="24"/>
        </w:rPr>
        <w:t>rs in publishing Buzz page of the Daily Newspaper.</w:t>
      </w:r>
    </w:p>
    <w:p w:rsidR="00E20CF8" w:rsidRDefault="00E20CF8" w:rsidP="00E20CF8">
      <w:pPr>
        <w:rPr>
          <w:noProof/>
          <w:sz w:val="24"/>
          <w:szCs w:val="24"/>
        </w:rPr>
      </w:pPr>
    </w:p>
    <w:p w:rsidR="00E20CF8" w:rsidRPr="00E20CF8" w:rsidRDefault="00E20CF8" w:rsidP="00E20CF8">
      <w:pPr>
        <w:rPr>
          <w:noProof/>
          <w:sz w:val="24"/>
          <w:szCs w:val="24"/>
        </w:rPr>
      </w:pPr>
      <w:r w:rsidRPr="00BA6063">
        <w:rPr>
          <w:b/>
          <w:noProof/>
          <w:sz w:val="24"/>
          <w:szCs w:val="24"/>
        </w:rPr>
        <w:t>Core C</w:t>
      </w:r>
      <w:r w:rsidR="00065900">
        <w:rPr>
          <w:b/>
          <w:noProof/>
          <w:sz w:val="24"/>
          <w:szCs w:val="24"/>
        </w:rPr>
        <w:t>ommitte</w:t>
      </w:r>
      <w:r w:rsidRPr="00BA6063">
        <w:rPr>
          <w:b/>
          <w:noProof/>
          <w:sz w:val="24"/>
          <w:szCs w:val="24"/>
        </w:rPr>
        <w:t>e Member at Yout</w:t>
      </w:r>
      <w:r w:rsidR="00BA6063" w:rsidRPr="00BA6063">
        <w:rPr>
          <w:b/>
          <w:noProof/>
          <w:sz w:val="24"/>
          <w:szCs w:val="24"/>
        </w:rPr>
        <w:t>h Red Cross, VIT University</w:t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  <w:t xml:space="preserve">      2016-2017</w:t>
      </w:r>
    </w:p>
    <w:p w:rsidR="00E20CF8" w:rsidRDefault="00E20CF8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3C5FC5" w:rsidRDefault="00BA6063" w:rsidP="004D5A9C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t>Responsible for managing blood donors and patients</w:t>
      </w:r>
      <w:r w:rsidR="00894F0C">
        <w:rPr>
          <w:noProof/>
          <w:sz w:val="24"/>
          <w:szCs w:val="24"/>
        </w:rPr>
        <w:t xml:space="preserve"> for a period of 2 years.</w:t>
      </w:r>
    </w:p>
    <w:p w:rsidR="00BA6063" w:rsidRPr="003C5FC5" w:rsidRDefault="00BA6063" w:rsidP="004D5A9C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3C5FC5">
        <w:rPr>
          <w:noProof/>
          <w:sz w:val="24"/>
          <w:szCs w:val="24"/>
        </w:rPr>
        <w:lastRenderedPageBreak/>
        <w:t>Guiding and assisting freshmen initiates of the club and teaching them the workings of Club Events such as Blood Donation and Awareness Campaigns.</w:t>
      </w:r>
    </w:p>
    <w:p w:rsidR="00BA6063" w:rsidRPr="00E20CF8" w:rsidRDefault="00BA6063" w:rsidP="00212150">
      <w:pPr>
        <w:rPr>
          <w:noProof/>
          <w:sz w:val="24"/>
          <w:szCs w:val="24"/>
        </w:rPr>
      </w:pPr>
    </w:p>
    <w:p w:rsidR="001E7F94" w:rsidRDefault="00065900" w:rsidP="00C33B9D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EXTRA CURRICU</w:t>
      </w:r>
      <w:r w:rsidR="001E7F94">
        <w:rPr>
          <w:noProof/>
          <w:sz w:val="24"/>
          <w:szCs w:val="24"/>
        </w:rPr>
        <w:t>LAR ACTIVITIES</w:t>
      </w:r>
      <w:bookmarkStart w:id="0" w:name="_GoBack"/>
      <w:bookmarkEnd w:id="0"/>
    </w:p>
    <w:p w:rsidR="00BA6063" w:rsidRDefault="00BA6063" w:rsidP="00212150">
      <w:pPr>
        <w:rPr>
          <w:noProof/>
          <w:sz w:val="24"/>
          <w:szCs w:val="24"/>
        </w:rPr>
      </w:pP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International Rank 2</w:t>
      </w:r>
      <w:r>
        <w:rPr>
          <w:noProof/>
          <w:sz w:val="24"/>
          <w:szCs w:val="24"/>
        </w:rPr>
        <w:t xml:space="preserve"> for cover page design on World Innovation Day organized by City Montessori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hieved </w:t>
      </w:r>
      <w:r w:rsidRPr="00826EDB">
        <w:rPr>
          <w:b/>
          <w:noProof/>
          <w:sz w:val="24"/>
          <w:szCs w:val="24"/>
        </w:rPr>
        <w:t>1</w:t>
      </w:r>
      <w:r w:rsidRPr="00826EDB">
        <w:rPr>
          <w:b/>
          <w:noProof/>
          <w:sz w:val="24"/>
          <w:szCs w:val="24"/>
          <w:vertAlign w:val="superscript"/>
        </w:rPr>
        <w:t>st</w:t>
      </w:r>
      <w:r w:rsidRPr="00826EDB">
        <w:rPr>
          <w:b/>
          <w:noProof/>
          <w:sz w:val="24"/>
          <w:szCs w:val="24"/>
        </w:rPr>
        <w:t xml:space="preserve"> position</w:t>
      </w:r>
      <w:r>
        <w:rPr>
          <w:noProof/>
          <w:sz w:val="24"/>
          <w:szCs w:val="24"/>
        </w:rPr>
        <w:t xml:space="preserve"> in CBSE Clusters Sports and Games in Table-Tennis, and </w:t>
      </w:r>
      <w:r w:rsidRPr="00826EDB">
        <w:rPr>
          <w:b/>
          <w:noProof/>
          <w:sz w:val="24"/>
          <w:szCs w:val="24"/>
        </w:rPr>
        <w:t>Qualified</w:t>
      </w:r>
      <w:r w:rsidR="00065900">
        <w:rPr>
          <w:b/>
          <w:noProof/>
          <w:sz w:val="24"/>
          <w:szCs w:val="24"/>
        </w:rPr>
        <w:t xml:space="preserve"> and Played</w:t>
      </w:r>
      <w:r w:rsidRPr="00826EDB">
        <w:rPr>
          <w:b/>
          <w:noProof/>
          <w:sz w:val="24"/>
          <w:szCs w:val="24"/>
        </w:rPr>
        <w:t xml:space="preserve"> Nationals</w:t>
      </w:r>
      <w:r>
        <w:rPr>
          <w:noProof/>
          <w:sz w:val="24"/>
          <w:szCs w:val="24"/>
        </w:rPr>
        <w:t>, 2013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Pr="00826EDB">
        <w:rPr>
          <w:b/>
          <w:noProof/>
          <w:sz w:val="24"/>
          <w:szCs w:val="24"/>
        </w:rPr>
        <w:t>Gold</w:t>
      </w:r>
      <w:r>
        <w:rPr>
          <w:noProof/>
          <w:sz w:val="24"/>
          <w:szCs w:val="24"/>
        </w:rPr>
        <w:t xml:space="preserve"> in State Level Table Tennis Tournament, 2011 and won numerous other district level tournaments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Runners-up Trophy in District Level Football Tournament.</w:t>
      </w:r>
    </w:p>
    <w:p w:rsidR="00D22D13" w:rsidRP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Gold medal for 2 consecutive years in Intra-School Football tournament.</w:t>
      </w:r>
    </w:p>
    <w:p w:rsidR="00BA6063" w:rsidRP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mpleted Pravinya Level in Sanskrit with </w:t>
      </w:r>
      <w:r w:rsidRPr="00826EDB">
        <w:rPr>
          <w:noProof/>
          <w:sz w:val="24"/>
          <w:szCs w:val="24"/>
        </w:rPr>
        <w:t>a</w:t>
      </w:r>
      <w:r w:rsidRPr="00826EDB">
        <w:rPr>
          <w:b/>
          <w:noProof/>
          <w:sz w:val="24"/>
          <w:szCs w:val="24"/>
        </w:rPr>
        <w:t xml:space="preserve"> perfect score</w:t>
      </w:r>
      <w:r>
        <w:rPr>
          <w:noProof/>
          <w:sz w:val="24"/>
          <w:szCs w:val="24"/>
        </w:rPr>
        <w:t>.</w:t>
      </w: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Short Program in Animation Design and Effects by Mentor School of Animation and VFX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ROBOTech Workshop on Fundamentals of Robotics and Electronics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uccessfully passed Intermediate Grade Drawing Examination </w:t>
      </w:r>
      <w:r w:rsidR="00F356DF">
        <w:rPr>
          <w:noProof/>
          <w:sz w:val="24"/>
          <w:szCs w:val="24"/>
        </w:rPr>
        <w:t>by Government of Maharashtra with B-grade.</w:t>
      </w:r>
    </w:p>
    <w:p w:rsidR="0058422E" w:rsidRDefault="00F356DF" w:rsidP="0058422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crash course in Beginner Level German Language.</w:t>
      </w:r>
    </w:p>
    <w:p w:rsidR="00815F45" w:rsidRDefault="00815F45" w:rsidP="0058422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on best project </w:t>
      </w:r>
      <w:r w:rsidR="0088608F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>1</w:t>
      </w:r>
      <w:r w:rsidRPr="00815F45">
        <w:rPr>
          <w:noProof/>
          <w:sz w:val="24"/>
          <w:szCs w:val="24"/>
          <w:vertAlign w:val="superscript"/>
        </w:rPr>
        <w:t>st</w:t>
      </w:r>
      <w:r>
        <w:rPr>
          <w:noProof/>
          <w:sz w:val="24"/>
          <w:szCs w:val="24"/>
        </w:rPr>
        <w:t xml:space="preserve"> prize</w:t>
      </w:r>
      <w:r w:rsidR="0088608F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 in university (SCOPE school) IoT exhibition</w:t>
      </w:r>
    </w:p>
    <w:p w:rsidR="0058422E" w:rsidRDefault="0058422E" w:rsidP="0058422E">
      <w:pPr>
        <w:rPr>
          <w:noProof/>
          <w:sz w:val="24"/>
          <w:szCs w:val="24"/>
        </w:rPr>
      </w:pPr>
    </w:p>
    <w:p w:rsidR="0058422E" w:rsidRDefault="0058422E" w:rsidP="0058422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F51DEA" w:rsidRPr="0058422E" w:rsidRDefault="00F51DEA" w:rsidP="0058422E">
      <w:pPr>
        <w:rPr>
          <w:noProof/>
          <w:sz w:val="24"/>
          <w:szCs w:val="24"/>
        </w:rPr>
      </w:pPr>
    </w:p>
    <w:sectPr w:rsidR="00F51DEA" w:rsidRPr="0058422E" w:rsidSect="000D76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58B"/>
    <w:multiLevelType w:val="hybridMultilevel"/>
    <w:tmpl w:val="BD12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E54"/>
    <w:multiLevelType w:val="hybridMultilevel"/>
    <w:tmpl w:val="187E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235B"/>
    <w:multiLevelType w:val="hybridMultilevel"/>
    <w:tmpl w:val="3A18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767"/>
    <w:multiLevelType w:val="hybridMultilevel"/>
    <w:tmpl w:val="C95C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64BF5"/>
    <w:multiLevelType w:val="hybridMultilevel"/>
    <w:tmpl w:val="66B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72F7"/>
    <w:multiLevelType w:val="hybridMultilevel"/>
    <w:tmpl w:val="6B5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0D8"/>
    <w:multiLevelType w:val="hybridMultilevel"/>
    <w:tmpl w:val="0ED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210"/>
    <w:multiLevelType w:val="hybridMultilevel"/>
    <w:tmpl w:val="992A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A97"/>
    <w:multiLevelType w:val="hybridMultilevel"/>
    <w:tmpl w:val="CADA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48C3"/>
    <w:multiLevelType w:val="hybridMultilevel"/>
    <w:tmpl w:val="384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005C"/>
    <w:multiLevelType w:val="hybridMultilevel"/>
    <w:tmpl w:val="D5BC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7A23"/>
    <w:multiLevelType w:val="hybridMultilevel"/>
    <w:tmpl w:val="BC0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3201C"/>
    <w:multiLevelType w:val="hybridMultilevel"/>
    <w:tmpl w:val="375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F4321"/>
    <w:multiLevelType w:val="hybridMultilevel"/>
    <w:tmpl w:val="04E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E0329"/>
    <w:multiLevelType w:val="hybridMultilevel"/>
    <w:tmpl w:val="1596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5469"/>
    <w:multiLevelType w:val="hybridMultilevel"/>
    <w:tmpl w:val="058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256C"/>
    <w:multiLevelType w:val="hybridMultilevel"/>
    <w:tmpl w:val="C66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20D88"/>
    <w:multiLevelType w:val="hybridMultilevel"/>
    <w:tmpl w:val="910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601A1"/>
    <w:multiLevelType w:val="hybridMultilevel"/>
    <w:tmpl w:val="73A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1"/>
  </w:num>
  <w:num w:numId="11">
    <w:abstractNumId w:val="3"/>
  </w:num>
  <w:num w:numId="12">
    <w:abstractNumId w:val="14"/>
  </w:num>
  <w:num w:numId="13">
    <w:abstractNumId w:val="5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D"/>
    <w:rsid w:val="00024268"/>
    <w:rsid w:val="00065900"/>
    <w:rsid w:val="000D769A"/>
    <w:rsid w:val="001E27D0"/>
    <w:rsid w:val="001E7F94"/>
    <w:rsid w:val="00212150"/>
    <w:rsid w:val="002336A9"/>
    <w:rsid w:val="00262FF2"/>
    <w:rsid w:val="002B31FE"/>
    <w:rsid w:val="002E132F"/>
    <w:rsid w:val="002E1B82"/>
    <w:rsid w:val="003B4CD6"/>
    <w:rsid w:val="003B6B5F"/>
    <w:rsid w:val="003C5FC5"/>
    <w:rsid w:val="003F1D26"/>
    <w:rsid w:val="004A082B"/>
    <w:rsid w:val="004A2DE5"/>
    <w:rsid w:val="004B1CF6"/>
    <w:rsid w:val="00552E38"/>
    <w:rsid w:val="0058422E"/>
    <w:rsid w:val="005C3BD4"/>
    <w:rsid w:val="0067141F"/>
    <w:rsid w:val="00786409"/>
    <w:rsid w:val="00815F45"/>
    <w:rsid w:val="00826EDB"/>
    <w:rsid w:val="00853C6D"/>
    <w:rsid w:val="0088608F"/>
    <w:rsid w:val="00894F0C"/>
    <w:rsid w:val="00897BE3"/>
    <w:rsid w:val="00B459D4"/>
    <w:rsid w:val="00BA6063"/>
    <w:rsid w:val="00C16F7A"/>
    <w:rsid w:val="00C267E6"/>
    <w:rsid w:val="00C33B9D"/>
    <w:rsid w:val="00C93AD0"/>
    <w:rsid w:val="00CA3473"/>
    <w:rsid w:val="00D22D13"/>
    <w:rsid w:val="00D234BB"/>
    <w:rsid w:val="00E20CF8"/>
    <w:rsid w:val="00E74141"/>
    <w:rsid w:val="00F356DF"/>
    <w:rsid w:val="00F51DEA"/>
    <w:rsid w:val="00F767E2"/>
    <w:rsid w:val="00F84A96"/>
    <w:rsid w:val="00FA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D133F"/>
  <w15:chartTrackingRefBased/>
  <w15:docId w15:val="{A47D00AE-5A9E-44C7-BDAE-982363B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9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7F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972A-B7F7-4672-AE10-832818AE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30</cp:revision>
  <dcterms:created xsi:type="dcterms:W3CDTF">2017-03-13T17:23:00Z</dcterms:created>
  <dcterms:modified xsi:type="dcterms:W3CDTF">2017-05-06T12:31:00Z</dcterms:modified>
</cp:coreProperties>
</file>